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ВЕРХОТУРСКИЙ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F0" w:rsidRDefault="009318F0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9318F0" w:rsidRDefault="009318F0" w:rsidP="003D1F2C"/>
                  </w:txbxContent>
                </v:textbox>
              </v:shape>
            </w:pict>
          </mc:Fallback>
        </mc:AlternateContent>
      </w:r>
      <w:r w:rsidR="003D1F2C">
        <w:rPr>
          <w:b/>
          <w:sz w:val="28"/>
          <w:szCs w:val="28"/>
        </w:rPr>
        <w:t>П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492541" w:rsidP="003D1F2C">
      <w:pPr>
        <w:tabs>
          <w:tab w:val="left" w:pos="6735"/>
        </w:tabs>
        <w:rPr>
          <w:b/>
        </w:rPr>
      </w:pPr>
      <w:r>
        <w:rPr>
          <w:b/>
        </w:rPr>
        <w:t>о</w:t>
      </w:r>
      <w:r w:rsidR="00EC1EB9">
        <w:rPr>
          <w:b/>
        </w:rPr>
        <w:t>т</w:t>
      </w:r>
      <w:r w:rsidR="00C679DC">
        <w:rPr>
          <w:b/>
        </w:rPr>
        <w:t xml:space="preserve"> </w:t>
      </w:r>
      <w:r>
        <w:rPr>
          <w:b/>
        </w:rPr>
        <w:t>13.06.</w:t>
      </w:r>
      <w:r w:rsidR="00A776EE" w:rsidRPr="00492541">
        <w:rPr>
          <w:b/>
        </w:rPr>
        <w:t>2019</w:t>
      </w:r>
      <w:r w:rsidR="003D1F2C" w:rsidRPr="00492541">
        <w:rPr>
          <w:b/>
        </w:rPr>
        <w:t>г</w:t>
      </w:r>
      <w:r w:rsidR="003D1F2C">
        <w:rPr>
          <w:b/>
        </w:rPr>
        <w:t xml:space="preserve">. № </w:t>
      </w:r>
      <w:r>
        <w:rPr>
          <w:b/>
        </w:rPr>
        <w:t>504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Pr="009318F0" w:rsidRDefault="009318F0" w:rsidP="009318F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городского о</w:t>
      </w:r>
      <w:r w:rsidR="00A776EE">
        <w:rPr>
          <w:b/>
          <w:i/>
          <w:sz w:val="28"/>
          <w:szCs w:val="28"/>
        </w:rPr>
        <w:t>круга Верхотурский от 17.01.2019г. № 17</w:t>
      </w:r>
      <w:r>
        <w:rPr>
          <w:b/>
          <w:i/>
          <w:sz w:val="28"/>
          <w:szCs w:val="28"/>
        </w:rPr>
        <w:t xml:space="preserve"> «</w:t>
      </w:r>
      <w:r w:rsidR="00492541">
        <w:rPr>
          <w:b/>
          <w:i/>
          <w:sz w:val="28"/>
          <w:szCs w:val="28"/>
        </w:rPr>
        <w:t xml:space="preserve">Об утверждении </w:t>
      </w:r>
      <w:r w:rsidR="003D1F2C">
        <w:rPr>
          <w:b/>
          <w:i/>
          <w:sz w:val="28"/>
          <w:szCs w:val="28"/>
        </w:rPr>
        <w:t>списков</w:t>
      </w:r>
      <w:r w:rsidR="00492541">
        <w:rPr>
          <w:b/>
          <w:i/>
          <w:sz w:val="28"/>
          <w:szCs w:val="28"/>
        </w:rPr>
        <w:t xml:space="preserve"> очередности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 xml:space="preserve">на </w:t>
      </w:r>
      <w:r w:rsidR="00A776EE">
        <w:rPr>
          <w:b/>
          <w:i/>
          <w:sz w:val="28"/>
          <w:szCs w:val="28"/>
        </w:rPr>
        <w:t>предоставлени</w:t>
      </w:r>
      <w:r w:rsidR="009C44F5">
        <w:rPr>
          <w:b/>
          <w:i/>
          <w:sz w:val="28"/>
          <w:szCs w:val="28"/>
        </w:rPr>
        <w:t>е</w:t>
      </w:r>
      <w:r w:rsidR="001C5C0B">
        <w:rPr>
          <w:b/>
          <w:i/>
          <w:sz w:val="28"/>
          <w:szCs w:val="28"/>
        </w:rPr>
        <w:t xml:space="preserve"> земельных участков в </w:t>
      </w:r>
      <w:r w:rsidR="003D1F2C">
        <w:rPr>
          <w:b/>
          <w:i/>
          <w:sz w:val="28"/>
          <w:szCs w:val="28"/>
        </w:rPr>
        <w:t>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 w:rsidR="003D1F2C"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="003D1F2C" w:rsidRPr="00D51F27">
        <w:rPr>
          <w:sz w:val="28"/>
          <w:szCs w:val="28"/>
        </w:rPr>
        <w:t xml:space="preserve"> </w:t>
      </w:r>
      <w:r w:rsidR="00A776EE">
        <w:rPr>
          <w:b/>
          <w:i/>
          <w:sz w:val="28"/>
          <w:szCs w:val="28"/>
        </w:rPr>
        <w:t>по состоянию на 01 января 2019</w:t>
      </w:r>
      <w:r w:rsidR="003D1F2C" w:rsidRPr="0091506A">
        <w:rPr>
          <w:b/>
          <w:i/>
          <w:sz w:val="28"/>
          <w:szCs w:val="28"/>
        </w:rPr>
        <w:t xml:space="preserve"> года</w:t>
      </w:r>
      <w:r>
        <w:rPr>
          <w:b/>
          <w:i/>
          <w:sz w:val="28"/>
          <w:szCs w:val="28"/>
        </w:rPr>
        <w:t>»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</w:t>
      </w:r>
      <w:r w:rsidR="009318F0">
        <w:rPr>
          <w:sz w:val="28"/>
          <w:szCs w:val="28"/>
        </w:rPr>
        <w:t>с</w:t>
      </w:r>
      <w:r w:rsidR="009C090F">
        <w:rPr>
          <w:sz w:val="28"/>
          <w:szCs w:val="28"/>
        </w:rPr>
        <w:t xml:space="preserve">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</w:t>
      </w:r>
      <w:r w:rsidR="004D1153">
        <w:rPr>
          <w:sz w:val="28"/>
          <w:szCs w:val="28"/>
        </w:rPr>
        <w:t xml:space="preserve">свидетельством о </w:t>
      </w:r>
      <w:r w:rsidR="00487636">
        <w:rPr>
          <w:sz w:val="28"/>
          <w:szCs w:val="28"/>
        </w:rPr>
        <w:t>заключении</w:t>
      </w:r>
      <w:r w:rsidR="004D1153">
        <w:rPr>
          <w:sz w:val="28"/>
          <w:szCs w:val="28"/>
        </w:rPr>
        <w:t xml:space="preserve"> брака </w:t>
      </w:r>
      <w:r w:rsidR="004D1153">
        <w:rPr>
          <w:sz w:val="28"/>
          <w:szCs w:val="28"/>
          <w:lang w:val="en-US"/>
        </w:rPr>
        <w:t>II</w:t>
      </w:r>
      <w:r w:rsidR="00487636">
        <w:rPr>
          <w:sz w:val="28"/>
          <w:szCs w:val="28"/>
          <w:lang w:val="en-US"/>
        </w:rPr>
        <w:t>I</w:t>
      </w:r>
      <w:r w:rsidR="00487636">
        <w:rPr>
          <w:sz w:val="28"/>
          <w:szCs w:val="28"/>
        </w:rPr>
        <w:t xml:space="preserve">-АИ № </w:t>
      </w:r>
      <w:r w:rsidR="00A776EE">
        <w:rPr>
          <w:sz w:val="28"/>
          <w:szCs w:val="28"/>
        </w:rPr>
        <w:t>537504</w:t>
      </w:r>
      <w:r w:rsidR="004D1153">
        <w:rPr>
          <w:sz w:val="28"/>
          <w:szCs w:val="28"/>
        </w:rPr>
        <w:t xml:space="preserve">, выданного </w:t>
      </w:r>
      <w:r w:rsidR="00A776EE">
        <w:rPr>
          <w:sz w:val="28"/>
          <w:szCs w:val="28"/>
        </w:rPr>
        <w:t>08</w:t>
      </w:r>
      <w:r w:rsidR="00487636">
        <w:rPr>
          <w:sz w:val="28"/>
          <w:szCs w:val="28"/>
        </w:rPr>
        <w:t>.</w:t>
      </w:r>
      <w:r w:rsidR="00A776EE">
        <w:rPr>
          <w:sz w:val="28"/>
          <w:szCs w:val="28"/>
        </w:rPr>
        <w:t>11</w:t>
      </w:r>
      <w:r w:rsidR="00487636">
        <w:rPr>
          <w:sz w:val="28"/>
          <w:szCs w:val="28"/>
        </w:rPr>
        <w:t>.201</w:t>
      </w:r>
      <w:r w:rsidR="00487636" w:rsidRPr="00487636">
        <w:rPr>
          <w:sz w:val="28"/>
          <w:szCs w:val="28"/>
        </w:rPr>
        <w:t>8</w:t>
      </w:r>
      <w:r w:rsidR="004D1153" w:rsidRPr="004D1153">
        <w:rPr>
          <w:sz w:val="28"/>
          <w:szCs w:val="28"/>
        </w:rPr>
        <w:t>г.</w:t>
      </w:r>
      <w:r w:rsidR="004D1153">
        <w:rPr>
          <w:sz w:val="28"/>
          <w:szCs w:val="28"/>
        </w:rPr>
        <w:t xml:space="preserve"> отделом записи актов гражданского состояния Верхотурского района Свердловской области, </w:t>
      </w:r>
      <w:r>
        <w:rPr>
          <w:sz w:val="28"/>
          <w:szCs w:val="28"/>
        </w:rPr>
        <w:t xml:space="preserve">руководствуясь </w:t>
      </w:r>
      <w:r w:rsidR="003311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округа Верхотурский,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1F2C" w:rsidRPr="004D1153" w:rsidRDefault="00492541" w:rsidP="004D11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995E11">
        <w:rPr>
          <w:sz w:val="28"/>
          <w:szCs w:val="28"/>
        </w:rPr>
        <w:t>Внести изменения в список</w:t>
      </w:r>
      <w:r w:rsidR="009318F0" w:rsidRPr="004D1153">
        <w:rPr>
          <w:sz w:val="28"/>
          <w:szCs w:val="28"/>
        </w:rPr>
        <w:t xml:space="preserve"> </w:t>
      </w:r>
      <w:r w:rsidR="004D1153" w:rsidRPr="004D1153">
        <w:rPr>
          <w:sz w:val="28"/>
          <w:szCs w:val="28"/>
        </w:rPr>
        <w:t>№ 1 очередности граждан,</w:t>
      </w:r>
      <w:r w:rsidR="004D1153">
        <w:rPr>
          <w:sz w:val="28"/>
          <w:szCs w:val="28"/>
        </w:rPr>
        <w:t xml:space="preserve"> </w:t>
      </w:r>
      <w:r w:rsidR="009C44F5" w:rsidRPr="004D1153">
        <w:rPr>
          <w:sz w:val="28"/>
          <w:szCs w:val="28"/>
        </w:rPr>
        <w:t>имеющих право на внеочередное</w:t>
      </w:r>
      <w:r w:rsidR="003D1F2C" w:rsidRPr="004D1153">
        <w:rPr>
          <w:sz w:val="28"/>
          <w:szCs w:val="28"/>
        </w:rPr>
        <w:t xml:space="preserve"> </w:t>
      </w:r>
      <w:r w:rsidR="009C44F5" w:rsidRPr="004D1153">
        <w:rPr>
          <w:sz w:val="28"/>
          <w:szCs w:val="28"/>
        </w:rPr>
        <w:t xml:space="preserve">получение </w:t>
      </w:r>
      <w:r w:rsidR="003D1F2C" w:rsidRPr="004D1153">
        <w:rPr>
          <w:sz w:val="28"/>
          <w:szCs w:val="28"/>
        </w:rPr>
        <w:t xml:space="preserve">земельных участков в собственность </w:t>
      </w:r>
      <w:r w:rsidR="009C44F5" w:rsidRPr="004D1153">
        <w:rPr>
          <w:sz w:val="28"/>
          <w:szCs w:val="28"/>
        </w:rPr>
        <w:t xml:space="preserve">однократно бесплатно </w:t>
      </w:r>
      <w:r w:rsidR="003D1F2C" w:rsidRPr="004D1153">
        <w:rPr>
          <w:sz w:val="28"/>
          <w:szCs w:val="28"/>
        </w:rPr>
        <w:t>для индивидуа</w:t>
      </w:r>
      <w:r w:rsidR="003629CC" w:rsidRPr="004D1153">
        <w:rPr>
          <w:sz w:val="28"/>
          <w:szCs w:val="28"/>
        </w:rPr>
        <w:t>льного жилищного</w:t>
      </w:r>
      <w:r w:rsidR="009C44F5" w:rsidRPr="004D1153">
        <w:rPr>
          <w:sz w:val="28"/>
          <w:szCs w:val="28"/>
        </w:rPr>
        <w:t xml:space="preserve"> строительства</w:t>
      </w:r>
      <w:r w:rsidR="001353ED" w:rsidRPr="004D1153">
        <w:rPr>
          <w:sz w:val="28"/>
          <w:szCs w:val="28"/>
        </w:rPr>
        <w:t>,</w:t>
      </w:r>
      <w:r w:rsidR="00995E11">
        <w:rPr>
          <w:sz w:val="28"/>
          <w:szCs w:val="28"/>
        </w:rPr>
        <w:t xml:space="preserve"> утвержденный</w:t>
      </w:r>
      <w:r w:rsidR="004D1153">
        <w:rPr>
          <w:sz w:val="28"/>
          <w:szCs w:val="28"/>
        </w:rPr>
        <w:t xml:space="preserve"> </w:t>
      </w:r>
      <w:r w:rsidR="004D1153" w:rsidRPr="004D1153">
        <w:rPr>
          <w:sz w:val="28"/>
          <w:szCs w:val="28"/>
        </w:rPr>
        <w:t>постановление</w:t>
      </w:r>
      <w:r w:rsidR="004D1153">
        <w:rPr>
          <w:sz w:val="28"/>
          <w:szCs w:val="28"/>
        </w:rPr>
        <w:t>м</w:t>
      </w:r>
      <w:r w:rsidR="004D1153" w:rsidRPr="004D1153">
        <w:rPr>
          <w:sz w:val="28"/>
          <w:szCs w:val="28"/>
        </w:rPr>
        <w:t xml:space="preserve"> Администрации городского округа Верхотурский </w:t>
      </w:r>
      <w:r w:rsidR="00A776EE" w:rsidRPr="00A776EE">
        <w:rPr>
          <w:sz w:val="28"/>
          <w:szCs w:val="28"/>
        </w:rPr>
        <w:t>от 17.01.2019г. № 17 «Об утверждении  списков очередности  граждан, имеющих право на предоставление земельных участков в собственность однократно бесплатно для индивидуального жилищного строительства, по состоянию на 01 января 2019 года</w:t>
      </w:r>
      <w:r w:rsidR="004D1153" w:rsidRPr="004D1153">
        <w:rPr>
          <w:sz w:val="28"/>
          <w:szCs w:val="28"/>
        </w:rPr>
        <w:t>»</w:t>
      </w:r>
      <w:r w:rsidR="004D1153">
        <w:rPr>
          <w:sz w:val="28"/>
          <w:szCs w:val="28"/>
        </w:rPr>
        <w:t>:</w:t>
      </w:r>
      <w:proofErr w:type="gramEnd"/>
    </w:p>
    <w:p w:rsidR="001C5C0B" w:rsidRDefault="003D1F2C" w:rsidP="00995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153">
        <w:rPr>
          <w:sz w:val="28"/>
          <w:szCs w:val="28"/>
        </w:rPr>
        <w:t>1</w:t>
      </w:r>
      <w:r w:rsidR="001C5C0B">
        <w:rPr>
          <w:sz w:val="28"/>
          <w:szCs w:val="28"/>
        </w:rPr>
        <w:t xml:space="preserve">) </w:t>
      </w:r>
      <w:r w:rsidR="00995E11">
        <w:rPr>
          <w:sz w:val="28"/>
          <w:szCs w:val="28"/>
        </w:rPr>
        <w:t xml:space="preserve">заменить фамилию </w:t>
      </w:r>
      <w:proofErr w:type="spellStart"/>
      <w:r w:rsidR="00A776EE">
        <w:rPr>
          <w:sz w:val="28"/>
          <w:szCs w:val="28"/>
        </w:rPr>
        <w:t>Царегородцевой</w:t>
      </w:r>
      <w:proofErr w:type="spellEnd"/>
      <w:r w:rsidR="00A776EE">
        <w:rPr>
          <w:sz w:val="28"/>
          <w:szCs w:val="28"/>
        </w:rPr>
        <w:t xml:space="preserve"> Дарьи Андреевны</w:t>
      </w:r>
      <w:r w:rsidR="00995E11">
        <w:rPr>
          <w:sz w:val="28"/>
          <w:szCs w:val="28"/>
        </w:rPr>
        <w:t>,</w:t>
      </w:r>
      <w:r w:rsidR="001C5C0B">
        <w:rPr>
          <w:sz w:val="28"/>
          <w:szCs w:val="28"/>
        </w:rPr>
        <w:t xml:space="preserve"> </w:t>
      </w:r>
      <w:r w:rsidR="00995E11">
        <w:rPr>
          <w:sz w:val="28"/>
          <w:szCs w:val="28"/>
        </w:rPr>
        <w:t>принятой</w:t>
      </w:r>
      <w:r w:rsidR="00995E11" w:rsidRPr="00995E11">
        <w:rPr>
          <w:sz w:val="28"/>
          <w:szCs w:val="28"/>
        </w:rPr>
        <w:t xml:space="preserve"> на учет на основании постановления Администрации городского о</w:t>
      </w:r>
      <w:r w:rsidR="00A776EE">
        <w:rPr>
          <w:sz w:val="28"/>
          <w:szCs w:val="28"/>
        </w:rPr>
        <w:t>круга Верхотурский от 17.02.2017г. № 134</w:t>
      </w:r>
      <w:r w:rsidR="00995E11" w:rsidRPr="00995E11">
        <w:rPr>
          <w:sz w:val="28"/>
          <w:szCs w:val="28"/>
        </w:rPr>
        <w:t xml:space="preserve"> «О </w:t>
      </w:r>
      <w:r w:rsidR="00995E11">
        <w:rPr>
          <w:sz w:val="28"/>
          <w:szCs w:val="28"/>
        </w:rPr>
        <w:t xml:space="preserve">постановке на учет </w:t>
      </w:r>
      <w:proofErr w:type="spellStart"/>
      <w:r w:rsidR="00A776EE">
        <w:rPr>
          <w:sz w:val="28"/>
          <w:szCs w:val="28"/>
        </w:rPr>
        <w:t>Царегородцевой</w:t>
      </w:r>
      <w:proofErr w:type="spellEnd"/>
      <w:r w:rsidR="00A776EE">
        <w:rPr>
          <w:sz w:val="28"/>
          <w:szCs w:val="28"/>
        </w:rPr>
        <w:t xml:space="preserve"> Дарьи Андреевны</w:t>
      </w:r>
      <w:r w:rsidR="00995E11">
        <w:rPr>
          <w:sz w:val="28"/>
          <w:szCs w:val="28"/>
        </w:rPr>
        <w:t xml:space="preserve"> в целях предоставления </w:t>
      </w:r>
      <w:r w:rsidR="00995E11" w:rsidRPr="00995E11">
        <w:rPr>
          <w:sz w:val="28"/>
          <w:szCs w:val="28"/>
        </w:rPr>
        <w:t xml:space="preserve">однократно бесплатно </w:t>
      </w:r>
      <w:r w:rsidR="00995E11">
        <w:rPr>
          <w:sz w:val="28"/>
          <w:szCs w:val="28"/>
        </w:rPr>
        <w:t xml:space="preserve">в собственность </w:t>
      </w:r>
      <w:r w:rsidR="00995E11" w:rsidRPr="00995E11">
        <w:rPr>
          <w:sz w:val="28"/>
          <w:szCs w:val="28"/>
        </w:rPr>
        <w:t>земельного участка для индивидуального жилищного с</w:t>
      </w:r>
      <w:r w:rsidR="00995E11">
        <w:rPr>
          <w:sz w:val="28"/>
          <w:szCs w:val="28"/>
        </w:rPr>
        <w:t>троительства</w:t>
      </w:r>
      <w:r w:rsidR="00995E11" w:rsidRPr="00995E11">
        <w:rPr>
          <w:sz w:val="28"/>
          <w:szCs w:val="28"/>
        </w:rPr>
        <w:t>»</w:t>
      </w:r>
      <w:r w:rsidR="00995E11">
        <w:rPr>
          <w:sz w:val="28"/>
          <w:szCs w:val="28"/>
        </w:rPr>
        <w:t xml:space="preserve"> </w:t>
      </w:r>
      <w:r w:rsidR="001C5C0B">
        <w:rPr>
          <w:sz w:val="28"/>
          <w:szCs w:val="28"/>
        </w:rPr>
        <w:t>на фамилию «</w:t>
      </w:r>
      <w:r w:rsidR="00A776EE">
        <w:rPr>
          <w:sz w:val="28"/>
          <w:szCs w:val="28"/>
        </w:rPr>
        <w:t>Громова</w:t>
      </w:r>
      <w:r w:rsidR="001C5C0B">
        <w:rPr>
          <w:sz w:val="28"/>
          <w:szCs w:val="28"/>
        </w:rPr>
        <w:t>».</w:t>
      </w:r>
    </w:p>
    <w:p w:rsidR="00A13FCA" w:rsidRDefault="001C5C0B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92541">
        <w:rPr>
          <w:sz w:val="28"/>
          <w:szCs w:val="28"/>
        </w:rPr>
        <w:t>.</w:t>
      </w:r>
      <w:r w:rsidR="003D1F2C">
        <w:rPr>
          <w:sz w:val="28"/>
          <w:szCs w:val="28"/>
        </w:rPr>
        <w:t xml:space="preserve">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1C5C0B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F2C">
        <w:rPr>
          <w:sz w:val="28"/>
          <w:szCs w:val="28"/>
        </w:rPr>
        <w:t xml:space="preserve">.Контроль исполнения настоящего постановления </w:t>
      </w:r>
      <w:r w:rsidR="00995E11">
        <w:rPr>
          <w:sz w:val="28"/>
          <w:szCs w:val="28"/>
        </w:rPr>
        <w:t>оставляю за собой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995E11" w:rsidP="003D1F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D1F2C">
        <w:rPr>
          <w:sz w:val="28"/>
          <w:szCs w:val="28"/>
        </w:rPr>
        <w:t xml:space="preserve"> </w:t>
      </w:r>
    </w:p>
    <w:p w:rsidR="008E7F8B" w:rsidRPr="00EB4DF0" w:rsidRDefault="003D1F2C" w:rsidP="00492541">
      <w:pPr>
        <w:tabs>
          <w:tab w:val="left" w:pos="7251"/>
        </w:tabs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</w:t>
      </w:r>
      <w:r w:rsidR="00333BD5">
        <w:rPr>
          <w:sz w:val="28"/>
          <w:szCs w:val="28"/>
        </w:rPr>
        <w:t>Л.Ю. Литовских</w:t>
      </w:r>
      <w:bookmarkStart w:id="0" w:name="_GoBack"/>
      <w:bookmarkEnd w:id="0"/>
    </w:p>
    <w:sectPr w:rsidR="008E7F8B" w:rsidRPr="00EB4DF0" w:rsidSect="001C5C0B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22EA0"/>
    <w:rsid w:val="000314AA"/>
    <w:rsid w:val="000315A6"/>
    <w:rsid w:val="0004250E"/>
    <w:rsid w:val="00047E6C"/>
    <w:rsid w:val="00053ACB"/>
    <w:rsid w:val="000603D9"/>
    <w:rsid w:val="00061423"/>
    <w:rsid w:val="000619AF"/>
    <w:rsid w:val="000672AA"/>
    <w:rsid w:val="000679EA"/>
    <w:rsid w:val="0007686A"/>
    <w:rsid w:val="0008161C"/>
    <w:rsid w:val="0008473E"/>
    <w:rsid w:val="000854DF"/>
    <w:rsid w:val="00090A3A"/>
    <w:rsid w:val="00092690"/>
    <w:rsid w:val="00095DD6"/>
    <w:rsid w:val="000965B3"/>
    <w:rsid w:val="00097B51"/>
    <w:rsid w:val="000A3044"/>
    <w:rsid w:val="000A4762"/>
    <w:rsid w:val="000A769C"/>
    <w:rsid w:val="000C43B0"/>
    <w:rsid w:val="000C4ACF"/>
    <w:rsid w:val="000D145B"/>
    <w:rsid w:val="000D6AA0"/>
    <w:rsid w:val="000E5FF1"/>
    <w:rsid w:val="000F0887"/>
    <w:rsid w:val="000F2C26"/>
    <w:rsid w:val="000F35A2"/>
    <w:rsid w:val="000F7FB8"/>
    <w:rsid w:val="00107271"/>
    <w:rsid w:val="0011362F"/>
    <w:rsid w:val="00114D7F"/>
    <w:rsid w:val="00115C1E"/>
    <w:rsid w:val="001202C6"/>
    <w:rsid w:val="00120C06"/>
    <w:rsid w:val="001318F2"/>
    <w:rsid w:val="001353ED"/>
    <w:rsid w:val="00144D92"/>
    <w:rsid w:val="00154873"/>
    <w:rsid w:val="00155999"/>
    <w:rsid w:val="00156B8E"/>
    <w:rsid w:val="00157035"/>
    <w:rsid w:val="0016130B"/>
    <w:rsid w:val="001642BF"/>
    <w:rsid w:val="00165708"/>
    <w:rsid w:val="00170B2F"/>
    <w:rsid w:val="0017240E"/>
    <w:rsid w:val="0017328D"/>
    <w:rsid w:val="00173BA4"/>
    <w:rsid w:val="00177C25"/>
    <w:rsid w:val="00180697"/>
    <w:rsid w:val="00187D87"/>
    <w:rsid w:val="00191929"/>
    <w:rsid w:val="0019557E"/>
    <w:rsid w:val="0019667E"/>
    <w:rsid w:val="00196DFE"/>
    <w:rsid w:val="0019710C"/>
    <w:rsid w:val="001A311D"/>
    <w:rsid w:val="001A4B61"/>
    <w:rsid w:val="001A4E98"/>
    <w:rsid w:val="001A7FC0"/>
    <w:rsid w:val="001B1D17"/>
    <w:rsid w:val="001B1F2C"/>
    <w:rsid w:val="001B2E78"/>
    <w:rsid w:val="001B6FE5"/>
    <w:rsid w:val="001B7F00"/>
    <w:rsid w:val="001C131C"/>
    <w:rsid w:val="001C18C3"/>
    <w:rsid w:val="001C4DCA"/>
    <w:rsid w:val="001C4DF7"/>
    <w:rsid w:val="001C5C0B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12DDE"/>
    <w:rsid w:val="00213C0E"/>
    <w:rsid w:val="0021761E"/>
    <w:rsid w:val="00217CED"/>
    <w:rsid w:val="002202B6"/>
    <w:rsid w:val="0022319B"/>
    <w:rsid w:val="00231C61"/>
    <w:rsid w:val="0023420A"/>
    <w:rsid w:val="002367F9"/>
    <w:rsid w:val="002418D2"/>
    <w:rsid w:val="00242C36"/>
    <w:rsid w:val="002452E3"/>
    <w:rsid w:val="002512A8"/>
    <w:rsid w:val="002543F4"/>
    <w:rsid w:val="002565E7"/>
    <w:rsid w:val="002724F1"/>
    <w:rsid w:val="00272F45"/>
    <w:rsid w:val="00273071"/>
    <w:rsid w:val="002756A3"/>
    <w:rsid w:val="00286CD6"/>
    <w:rsid w:val="0029249A"/>
    <w:rsid w:val="00297397"/>
    <w:rsid w:val="002976DB"/>
    <w:rsid w:val="002A257A"/>
    <w:rsid w:val="002A4312"/>
    <w:rsid w:val="002A45CD"/>
    <w:rsid w:val="002B42E3"/>
    <w:rsid w:val="002B6D28"/>
    <w:rsid w:val="002C536F"/>
    <w:rsid w:val="002D2820"/>
    <w:rsid w:val="002E7EF6"/>
    <w:rsid w:val="002F224F"/>
    <w:rsid w:val="002F251B"/>
    <w:rsid w:val="00305EA2"/>
    <w:rsid w:val="00310ABA"/>
    <w:rsid w:val="00316701"/>
    <w:rsid w:val="00320029"/>
    <w:rsid w:val="00321A3C"/>
    <w:rsid w:val="003220A0"/>
    <w:rsid w:val="00324E29"/>
    <w:rsid w:val="0032537E"/>
    <w:rsid w:val="00331171"/>
    <w:rsid w:val="00333BD5"/>
    <w:rsid w:val="00334F91"/>
    <w:rsid w:val="003355E3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1157"/>
    <w:rsid w:val="003717F9"/>
    <w:rsid w:val="00372596"/>
    <w:rsid w:val="00377431"/>
    <w:rsid w:val="00377CCF"/>
    <w:rsid w:val="00382C92"/>
    <w:rsid w:val="0038318A"/>
    <w:rsid w:val="00386638"/>
    <w:rsid w:val="00391F48"/>
    <w:rsid w:val="003A13AF"/>
    <w:rsid w:val="003A3E7F"/>
    <w:rsid w:val="003A4C64"/>
    <w:rsid w:val="003A721F"/>
    <w:rsid w:val="003B0872"/>
    <w:rsid w:val="003B2C23"/>
    <w:rsid w:val="003B385D"/>
    <w:rsid w:val="003B39FF"/>
    <w:rsid w:val="003C3839"/>
    <w:rsid w:val="003D1E59"/>
    <w:rsid w:val="003D1F2C"/>
    <w:rsid w:val="003D3F6A"/>
    <w:rsid w:val="003D5409"/>
    <w:rsid w:val="003D7FE2"/>
    <w:rsid w:val="003E2C83"/>
    <w:rsid w:val="003E4225"/>
    <w:rsid w:val="003F206B"/>
    <w:rsid w:val="003F33EA"/>
    <w:rsid w:val="003F5482"/>
    <w:rsid w:val="003F6214"/>
    <w:rsid w:val="00400637"/>
    <w:rsid w:val="00404667"/>
    <w:rsid w:val="00404D8D"/>
    <w:rsid w:val="00407AA0"/>
    <w:rsid w:val="00411543"/>
    <w:rsid w:val="00413FC2"/>
    <w:rsid w:val="00421E88"/>
    <w:rsid w:val="00424352"/>
    <w:rsid w:val="00427DA2"/>
    <w:rsid w:val="004312EB"/>
    <w:rsid w:val="004317FD"/>
    <w:rsid w:val="00433391"/>
    <w:rsid w:val="00434B4B"/>
    <w:rsid w:val="004352E8"/>
    <w:rsid w:val="0044018B"/>
    <w:rsid w:val="004438A6"/>
    <w:rsid w:val="004447D5"/>
    <w:rsid w:val="00450148"/>
    <w:rsid w:val="00451C50"/>
    <w:rsid w:val="0045201F"/>
    <w:rsid w:val="0046497F"/>
    <w:rsid w:val="00467206"/>
    <w:rsid w:val="00472204"/>
    <w:rsid w:val="00476C71"/>
    <w:rsid w:val="0048163A"/>
    <w:rsid w:val="00484BE1"/>
    <w:rsid w:val="0048559D"/>
    <w:rsid w:val="00487636"/>
    <w:rsid w:val="00492541"/>
    <w:rsid w:val="0049590C"/>
    <w:rsid w:val="004A1D36"/>
    <w:rsid w:val="004A6D15"/>
    <w:rsid w:val="004A72AD"/>
    <w:rsid w:val="004B0CA2"/>
    <w:rsid w:val="004B1CC0"/>
    <w:rsid w:val="004D1153"/>
    <w:rsid w:val="004D28A9"/>
    <w:rsid w:val="004D76CE"/>
    <w:rsid w:val="004E54C5"/>
    <w:rsid w:val="004F06E6"/>
    <w:rsid w:val="004F4F4C"/>
    <w:rsid w:val="004F647E"/>
    <w:rsid w:val="004F6CA2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452B"/>
    <w:rsid w:val="00566B24"/>
    <w:rsid w:val="005703C6"/>
    <w:rsid w:val="00580537"/>
    <w:rsid w:val="00581274"/>
    <w:rsid w:val="005818BD"/>
    <w:rsid w:val="00582F8E"/>
    <w:rsid w:val="00586E1B"/>
    <w:rsid w:val="00587C7B"/>
    <w:rsid w:val="00590F90"/>
    <w:rsid w:val="005956B1"/>
    <w:rsid w:val="005A194B"/>
    <w:rsid w:val="005B1D59"/>
    <w:rsid w:val="005B2DC6"/>
    <w:rsid w:val="005B6DD4"/>
    <w:rsid w:val="005B7EEB"/>
    <w:rsid w:val="005C0318"/>
    <w:rsid w:val="005C58A3"/>
    <w:rsid w:val="005C65E1"/>
    <w:rsid w:val="005D05E7"/>
    <w:rsid w:val="005E79D3"/>
    <w:rsid w:val="005F1173"/>
    <w:rsid w:val="005F1F3E"/>
    <w:rsid w:val="00610828"/>
    <w:rsid w:val="0061666E"/>
    <w:rsid w:val="006172A4"/>
    <w:rsid w:val="00625A6D"/>
    <w:rsid w:val="00627D79"/>
    <w:rsid w:val="006304A9"/>
    <w:rsid w:val="006325B1"/>
    <w:rsid w:val="00634EE3"/>
    <w:rsid w:val="00635DD2"/>
    <w:rsid w:val="006400D3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4D9D"/>
    <w:rsid w:val="006764E8"/>
    <w:rsid w:val="00677CE6"/>
    <w:rsid w:val="006821A3"/>
    <w:rsid w:val="0068495D"/>
    <w:rsid w:val="0069348B"/>
    <w:rsid w:val="00696B89"/>
    <w:rsid w:val="006A04B1"/>
    <w:rsid w:val="006A0AB5"/>
    <w:rsid w:val="006A16C8"/>
    <w:rsid w:val="006A3159"/>
    <w:rsid w:val="006B30C1"/>
    <w:rsid w:val="006C46F7"/>
    <w:rsid w:val="006D1440"/>
    <w:rsid w:val="006D3BB5"/>
    <w:rsid w:val="006E0334"/>
    <w:rsid w:val="006E0716"/>
    <w:rsid w:val="006E2088"/>
    <w:rsid w:val="006E6321"/>
    <w:rsid w:val="006F1E19"/>
    <w:rsid w:val="006F23D7"/>
    <w:rsid w:val="0070545D"/>
    <w:rsid w:val="00711856"/>
    <w:rsid w:val="00722768"/>
    <w:rsid w:val="0072448B"/>
    <w:rsid w:val="00725336"/>
    <w:rsid w:val="007311CF"/>
    <w:rsid w:val="00742136"/>
    <w:rsid w:val="00743C7B"/>
    <w:rsid w:val="00753B30"/>
    <w:rsid w:val="0075522F"/>
    <w:rsid w:val="00757984"/>
    <w:rsid w:val="00760556"/>
    <w:rsid w:val="00760F34"/>
    <w:rsid w:val="007625E1"/>
    <w:rsid w:val="00762FED"/>
    <w:rsid w:val="0077336D"/>
    <w:rsid w:val="00774C46"/>
    <w:rsid w:val="007754F8"/>
    <w:rsid w:val="00784556"/>
    <w:rsid w:val="007845E4"/>
    <w:rsid w:val="00787249"/>
    <w:rsid w:val="00793224"/>
    <w:rsid w:val="00793E0C"/>
    <w:rsid w:val="00794D71"/>
    <w:rsid w:val="007A25FC"/>
    <w:rsid w:val="007A277A"/>
    <w:rsid w:val="007A4506"/>
    <w:rsid w:val="007A6B2B"/>
    <w:rsid w:val="007B311E"/>
    <w:rsid w:val="007C0ED5"/>
    <w:rsid w:val="007D1C74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33A0A"/>
    <w:rsid w:val="00834244"/>
    <w:rsid w:val="00835BF9"/>
    <w:rsid w:val="008401E9"/>
    <w:rsid w:val="00840CEB"/>
    <w:rsid w:val="00842D66"/>
    <w:rsid w:val="008431E1"/>
    <w:rsid w:val="008464F4"/>
    <w:rsid w:val="00851197"/>
    <w:rsid w:val="00854468"/>
    <w:rsid w:val="008607CE"/>
    <w:rsid w:val="00862F82"/>
    <w:rsid w:val="0086749D"/>
    <w:rsid w:val="00871587"/>
    <w:rsid w:val="00880467"/>
    <w:rsid w:val="0088077F"/>
    <w:rsid w:val="00895743"/>
    <w:rsid w:val="008A25C6"/>
    <w:rsid w:val="008A30FE"/>
    <w:rsid w:val="008A53F7"/>
    <w:rsid w:val="008A5C20"/>
    <w:rsid w:val="008A5EAF"/>
    <w:rsid w:val="008A7F9E"/>
    <w:rsid w:val="008B20A2"/>
    <w:rsid w:val="008B2303"/>
    <w:rsid w:val="008B3BB5"/>
    <w:rsid w:val="008C1E3B"/>
    <w:rsid w:val="008C266E"/>
    <w:rsid w:val="008C2D8B"/>
    <w:rsid w:val="008C75F9"/>
    <w:rsid w:val="008C7A42"/>
    <w:rsid w:val="008D2EBF"/>
    <w:rsid w:val="008D3195"/>
    <w:rsid w:val="008D479F"/>
    <w:rsid w:val="008D69BC"/>
    <w:rsid w:val="008D6C91"/>
    <w:rsid w:val="008D6FD6"/>
    <w:rsid w:val="008D7894"/>
    <w:rsid w:val="008E19F1"/>
    <w:rsid w:val="008E7CB6"/>
    <w:rsid w:val="008E7F8B"/>
    <w:rsid w:val="008F4038"/>
    <w:rsid w:val="008F4437"/>
    <w:rsid w:val="008F53F1"/>
    <w:rsid w:val="00903D2C"/>
    <w:rsid w:val="00904D77"/>
    <w:rsid w:val="0090515B"/>
    <w:rsid w:val="00914FC7"/>
    <w:rsid w:val="0091506A"/>
    <w:rsid w:val="00915311"/>
    <w:rsid w:val="00921FA2"/>
    <w:rsid w:val="00930851"/>
    <w:rsid w:val="009318F0"/>
    <w:rsid w:val="0093571B"/>
    <w:rsid w:val="00936C7F"/>
    <w:rsid w:val="00950515"/>
    <w:rsid w:val="00962167"/>
    <w:rsid w:val="00962D05"/>
    <w:rsid w:val="00963E25"/>
    <w:rsid w:val="00964CC4"/>
    <w:rsid w:val="009705AB"/>
    <w:rsid w:val="00977C0A"/>
    <w:rsid w:val="00980E68"/>
    <w:rsid w:val="0098279A"/>
    <w:rsid w:val="009829DB"/>
    <w:rsid w:val="00982B2B"/>
    <w:rsid w:val="00995DB1"/>
    <w:rsid w:val="00995E1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4F71"/>
    <w:rsid w:val="009C6858"/>
    <w:rsid w:val="009D1446"/>
    <w:rsid w:val="009D2DCF"/>
    <w:rsid w:val="009D4174"/>
    <w:rsid w:val="009D46B6"/>
    <w:rsid w:val="009E62BF"/>
    <w:rsid w:val="009E6644"/>
    <w:rsid w:val="009E7A15"/>
    <w:rsid w:val="009F1E52"/>
    <w:rsid w:val="009F29C1"/>
    <w:rsid w:val="009F4EA6"/>
    <w:rsid w:val="00A028B8"/>
    <w:rsid w:val="00A13998"/>
    <w:rsid w:val="00A13FCA"/>
    <w:rsid w:val="00A178F2"/>
    <w:rsid w:val="00A21236"/>
    <w:rsid w:val="00A27CD6"/>
    <w:rsid w:val="00A31CC1"/>
    <w:rsid w:val="00A36DC1"/>
    <w:rsid w:val="00A4084B"/>
    <w:rsid w:val="00A4159D"/>
    <w:rsid w:val="00A441B2"/>
    <w:rsid w:val="00A5172B"/>
    <w:rsid w:val="00A520E1"/>
    <w:rsid w:val="00A563DF"/>
    <w:rsid w:val="00A57538"/>
    <w:rsid w:val="00A63CDD"/>
    <w:rsid w:val="00A63D89"/>
    <w:rsid w:val="00A6417E"/>
    <w:rsid w:val="00A6590A"/>
    <w:rsid w:val="00A71907"/>
    <w:rsid w:val="00A75AD5"/>
    <w:rsid w:val="00A776EE"/>
    <w:rsid w:val="00A77DCE"/>
    <w:rsid w:val="00A84B07"/>
    <w:rsid w:val="00A855FB"/>
    <w:rsid w:val="00A91D6D"/>
    <w:rsid w:val="00A9793C"/>
    <w:rsid w:val="00AA0689"/>
    <w:rsid w:val="00AA408E"/>
    <w:rsid w:val="00AA5E77"/>
    <w:rsid w:val="00AB615B"/>
    <w:rsid w:val="00AB6966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6231E"/>
    <w:rsid w:val="00B70711"/>
    <w:rsid w:val="00B75866"/>
    <w:rsid w:val="00B75E5B"/>
    <w:rsid w:val="00B76703"/>
    <w:rsid w:val="00B81885"/>
    <w:rsid w:val="00B831F4"/>
    <w:rsid w:val="00B90707"/>
    <w:rsid w:val="00B949FA"/>
    <w:rsid w:val="00BA671A"/>
    <w:rsid w:val="00BB4567"/>
    <w:rsid w:val="00BC1746"/>
    <w:rsid w:val="00BC4F01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3768"/>
    <w:rsid w:val="00C13E67"/>
    <w:rsid w:val="00C20706"/>
    <w:rsid w:val="00C2359F"/>
    <w:rsid w:val="00C248B5"/>
    <w:rsid w:val="00C24E4B"/>
    <w:rsid w:val="00C3092D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679DC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2605"/>
    <w:rsid w:val="00CD3503"/>
    <w:rsid w:val="00CD630A"/>
    <w:rsid w:val="00CD7EFC"/>
    <w:rsid w:val="00CE0CCA"/>
    <w:rsid w:val="00CE1166"/>
    <w:rsid w:val="00CE1795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37BD8"/>
    <w:rsid w:val="00D410B2"/>
    <w:rsid w:val="00D42B69"/>
    <w:rsid w:val="00D437E2"/>
    <w:rsid w:val="00D470F1"/>
    <w:rsid w:val="00D47C2F"/>
    <w:rsid w:val="00D51F27"/>
    <w:rsid w:val="00D52961"/>
    <w:rsid w:val="00D77AA4"/>
    <w:rsid w:val="00D855BC"/>
    <w:rsid w:val="00D90D31"/>
    <w:rsid w:val="00D912F2"/>
    <w:rsid w:val="00D9438F"/>
    <w:rsid w:val="00D96D9E"/>
    <w:rsid w:val="00DA2421"/>
    <w:rsid w:val="00DA3F0C"/>
    <w:rsid w:val="00DB2778"/>
    <w:rsid w:val="00DB29C9"/>
    <w:rsid w:val="00DB3F93"/>
    <w:rsid w:val="00DC3F7B"/>
    <w:rsid w:val="00DD1F01"/>
    <w:rsid w:val="00DD40F9"/>
    <w:rsid w:val="00DD4C74"/>
    <w:rsid w:val="00DE018E"/>
    <w:rsid w:val="00DF16F9"/>
    <w:rsid w:val="00DF3642"/>
    <w:rsid w:val="00DF4CD1"/>
    <w:rsid w:val="00E11152"/>
    <w:rsid w:val="00E13A13"/>
    <w:rsid w:val="00E15AA2"/>
    <w:rsid w:val="00E161A2"/>
    <w:rsid w:val="00E20CC3"/>
    <w:rsid w:val="00E233BA"/>
    <w:rsid w:val="00E30E00"/>
    <w:rsid w:val="00E314B7"/>
    <w:rsid w:val="00E3296A"/>
    <w:rsid w:val="00E33807"/>
    <w:rsid w:val="00E4006A"/>
    <w:rsid w:val="00E43374"/>
    <w:rsid w:val="00E44B29"/>
    <w:rsid w:val="00E451CD"/>
    <w:rsid w:val="00E45EDE"/>
    <w:rsid w:val="00E51581"/>
    <w:rsid w:val="00E54AA7"/>
    <w:rsid w:val="00E5780B"/>
    <w:rsid w:val="00E6433F"/>
    <w:rsid w:val="00E65C63"/>
    <w:rsid w:val="00E7051C"/>
    <w:rsid w:val="00E8044C"/>
    <w:rsid w:val="00E81B60"/>
    <w:rsid w:val="00E84C04"/>
    <w:rsid w:val="00E87666"/>
    <w:rsid w:val="00E92D35"/>
    <w:rsid w:val="00E93989"/>
    <w:rsid w:val="00E963F7"/>
    <w:rsid w:val="00EA291B"/>
    <w:rsid w:val="00EB161B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06186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ED3"/>
    <w:rsid w:val="00F52418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7E"/>
    <w:rsid w:val="00FB0700"/>
    <w:rsid w:val="00FC0077"/>
    <w:rsid w:val="00FC1F1D"/>
    <w:rsid w:val="00FC2E4E"/>
    <w:rsid w:val="00FC4F07"/>
    <w:rsid w:val="00FC5D8B"/>
    <w:rsid w:val="00FC6952"/>
    <w:rsid w:val="00FD4B80"/>
    <w:rsid w:val="00FE011C"/>
    <w:rsid w:val="00FE1199"/>
    <w:rsid w:val="00FE767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8E21-8619-47F3-BB8D-EC0452A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6</cp:revision>
  <cp:lastPrinted>2019-06-11T10:42:00Z</cp:lastPrinted>
  <dcterms:created xsi:type="dcterms:W3CDTF">2018-09-06T06:34:00Z</dcterms:created>
  <dcterms:modified xsi:type="dcterms:W3CDTF">2019-06-25T06:05:00Z</dcterms:modified>
</cp:coreProperties>
</file>